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2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2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3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3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4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5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6" w:name="_Hlk46338889"/>
      <w:bookmarkEnd w:id="5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6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proofErr w:type="gramStart"/>
      <w:r w:rsidR="00915970" w:rsidRPr="00915970">
        <w:rPr>
          <w:rFonts w:ascii="Times New Roman" w:hAnsi="Times New Roman" w:cs="Times New Roman"/>
        </w:rPr>
        <w:t>e</w:t>
      </w:r>
      <w:proofErr w:type="gramEnd"/>
      <w:r w:rsidR="00915970" w:rsidRPr="00915970">
        <w:rPr>
          <w:rFonts w:ascii="Times New Roman" w:hAnsi="Times New Roman" w:cs="Times New Roman"/>
        </w:rPr>
        <w:t>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7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7"/>
      <w:r w:rsidRPr="00A727CA">
        <w:rPr>
          <w:rFonts w:ascii="Times New Roman" w:hAnsi="Times New Roman" w:cs="Times New Roman"/>
        </w:rPr>
        <w:t xml:space="preserve">, </w:t>
      </w:r>
      <w:bookmarkStart w:id="8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8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4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9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0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0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ListParagraph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ListParagraph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ListParagraph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ListParagraph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9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1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1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proofErr w:type="spellStart"/>
      <w:r w:rsidRPr="00770D04">
        <w:rPr>
          <w:rFonts w:ascii="Times New Roman" w:hAnsi="Times New Roman" w:cs="Times New Roman"/>
          <w:i/>
          <w:iCs/>
        </w:rPr>
        <w:t>disaster</w:t>
      </w:r>
      <w:proofErr w:type="spellEnd"/>
      <w:r w:rsidRPr="00770D04">
        <w:rPr>
          <w:rFonts w:ascii="Times New Roman" w:hAnsi="Times New Roman" w:cs="Times New Roman"/>
          <w:i/>
          <w:iCs/>
        </w:rPr>
        <w:t xml:space="preserve">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2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3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59373F">
        <w:rPr>
          <w:rFonts w:ascii="Times New Roman" w:hAnsi="Times New Roman" w:cs="Times New Roman"/>
        </w:rPr>
        <w:t>ss.mm.ii</w:t>
      </w:r>
      <w:proofErr w:type="spellEnd"/>
      <w:r w:rsidR="0059373F">
        <w:rPr>
          <w:rFonts w:ascii="Times New Roman" w:hAnsi="Times New Roman" w:cs="Times New Roman"/>
        </w:rPr>
        <w:t>.</w:t>
      </w:r>
      <w:r w:rsidR="00B6748F">
        <w:rPr>
          <w:rFonts w:ascii="Times New Roman" w:hAnsi="Times New Roman" w:cs="Times New Roman"/>
        </w:rPr>
        <w:t>.</w:t>
      </w:r>
      <w:proofErr w:type="gramEnd"/>
    </w:p>
    <w:bookmarkEnd w:id="13"/>
    <w:p w14:paraId="62BDC333" w14:textId="77777777" w:rsidR="00AA5BA1" w:rsidRPr="00AD7EC0" w:rsidRDefault="00AA5BA1" w:rsidP="00AD7EC0">
      <w:pPr>
        <w:pStyle w:val="ListParagraph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4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ListParagraph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ListParagraph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5"/>
    <w:bookmarkEnd w:id="16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7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7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ListParagraph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ListParagraph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ListParagraph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ListParagraph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9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8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E0B8B" w14:textId="77777777" w:rsidR="00381EF8" w:rsidRDefault="00381EF8">
      <w:pPr>
        <w:spacing w:after="0" w:line="240" w:lineRule="auto"/>
      </w:pPr>
      <w:r>
        <w:separator/>
      </w:r>
    </w:p>
  </w:endnote>
  <w:endnote w:type="continuationSeparator" w:id="0">
    <w:p w14:paraId="142FA49F" w14:textId="77777777" w:rsidR="00381EF8" w:rsidRDefault="00381EF8">
      <w:pPr>
        <w:spacing w:after="0" w:line="240" w:lineRule="auto"/>
      </w:pPr>
      <w:r>
        <w:continuationSeparator/>
      </w:r>
    </w:p>
  </w:endnote>
  <w:endnote w:type="continuationNotice" w:id="1">
    <w:p w14:paraId="47564882" w14:textId="77777777" w:rsidR="00381EF8" w:rsidRDefault="00381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381EF8" w:rsidP="009C584C">
    <w:pPr>
      <w:pStyle w:val="Footer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F6D0" w14:textId="77777777" w:rsidR="00381EF8" w:rsidRDefault="00381EF8">
      <w:pPr>
        <w:spacing w:after="0" w:line="240" w:lineRule="auto"/>
      </w:pPr>
      <w:r>
        <w:separator/>
      </w:r>
    </w:p>
  </w:footnote>
  <w:footnote w:type="continuationSeparator" w:id="0">
    <w:p w14:paraId="03FCF29B" w14:textId="77777777" w:rsidR="00381EF8" w:rsidRDefault="00381EF8">
      <w:pPr>
        <w:spacing w:after="0" w:line="240" w:lineRule="auto"/>
      </w:pPr>
      <w:r>
        <w:continuationSeparator/>
      </w:r>
    </w:p>
  </w:footnote>
  <w:footnote w:type="continuationNotice" w:id="1">
    <w:p w14:paraId="3AB86B0C" w14:textId="77777777" w:rsidR="00381EF8" w:rsidRDefault="00381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700D" w14:textId="6606EEA4" w:rsidR="00253CBB" w:rsidRPr="00D540C8" w:rsidRDefault="00975AF1" w:rsidP="00253CBB">
    <w:pPr>
      <w:pStyle w:val="Normal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381EF8" w:rsidP="00D540C8">
                          <w:pPr>
                            <w:pStyle w:val="Normal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381EF8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C816" w14:textId="77777777" w:rsidR="000B6EDC" w:rsidRPr="00C57572" w:rsidRDefault="000B6EDC" w:rsidP="000B6EDC">
    <w:pPr>
      <w:pStyle w:val="Header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8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8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4"/>
  </w:style>
  <w:style w:type="paragraph" w:styleId="NormalWeb">
    <w:name w:val="Normal (Web)"/>
    <w:basedOn w:val="Normal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DC"/>
  </w:style>
  <w:style w:type="character" w:styleId="CommentReference">
    <w:name w:val="annotation reference"/>
    <w:basedOn w:val="DefaultParagraphFont"/>
    <w:uiPriority w:val="99"/>
    <w:semiHidden/>
    <w:unhideWhenUsed/>
    <w:rsid w:val="0027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E1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DefaultParagraphFont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0:07:00Z</dcterms:created>
  <dcterms:modified xsi:type="dcterms:W3CDTF">2021-12-14T10:07:00Z</dcterms:modified>
</cp:coreProperties>
</file>